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47AF" w14:textId="5E828822" w:rsidR="000872E7" w:rsidRPr="0078093D" w:rsidRDefault="000872E7" w:rsidP="003F406F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eastAsia="el-GR"/>
        </w:rPr>
        <w:t xml:space="preserve">ΠΑΡΑΡΤΗΜΑ </w:t>
      </w: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val="en-US" w:eastAsia="el-GR"/>
        </w:rPr>
        <w:t>I</w:t>
      </w:r>
    </w:p>
    <w:p w14:paraId="75FD4621" w14:textId="0DC89D51" w:rsidR="00521B08" w:rsidRPr="00521B08" w:rsidRDefault="00521B08" w:rsidP="007852C3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ΥΠΕΥΘΥΝΗ ΔΗΛΩΣΗ</w:t>
      </w:r>
    </w:p>
    <w:p w14:paraId="62CDF742" w14:textId="0FEA6331" w:rsidR="00114F8B" w:rsidRPr="001B4F1E" w:rsidRDefault="001B4F1E" w:rsidP="001B4F1E">
      <w:pPr>
        <w:spacing w:after="160" w:line="259" w:lineRule="auto"/>
        <w:jc w:val="center"/>
        <w:rPr>
          <w:rFonts w:cs="Calibri"/>
          <w:b/>
          <w:bCs/>
          <w:sz w:val="20"/>
          <w:szCs w:val="20"/>
          <w:vertAlign w:val="superscript"/>
          <w:lang w:eastAsia="el-GR"/>
        </w:rPr>
      </w:pPr>
      <w:r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 xml:space="preserve">                          </w:t>
      </w:r>
      <w:r w:rsidR="00521B08"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(άρθρο 8 Ν.1599/1986)</w:t>
      </w:r>
      <w:r w:rsidR="00521B08">
        <w:rPr>
          <w:rFonts w:cs="Calibri"/>
          <w:b/>
          <w:bCs/>
          <w:lang w:eastAsia="el-GR"/>
        </w:rPr>
        <w:t xml:space="preserve">    </w:t>
      </w:r>
      <w:r w:rsidR="00521B08">
        <w:rPr>
          <w:rFonts w:cs="Calibri"/>
          <w:b/>
          <w:bCs/>
          <w:lang w:eastAsia="el-GR"/>
        </w:rPr>
        <w:tab/>
      </w:r>
      <w:r w:rsidR="00521B08">
        <w:rPr>
          <w:rFonts w:cs="Calibri"/>
          <w:b/>
          <w:bCs/>
          <w:lang w:eastAsia="el-GR"/>
        </w:rPr>
        <w:tab/>
        <w:t xml:space="preserve">                            </w:t>
      </w:r>
    </w:p>
    <w:p w14:paraId="12937D04" w14:textId="77777777" w:rsidR="00C53EDF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3903196B" w14:textId="77777777" w:rsidR="00AB1E45" w:rsidRDefault="00AB1E45" w:rsidP="00114F8B">
      <w:pPr>
        <w:jc w:val="both"/>
        <w:rPr>
          <w:rFonts w:cs="Calibri"/>
          <w:sz w:val="20"/>
          <w:lang w:eastAsia="el-GR"/>
        </w:rPr>
      </w:pPr>
    </w:p>
    <w:p w14:paraId="1990E477" w14:textId="4FCE50EB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426E5CAD" w:rsidR="00093E5A" w:rsidRPr="00C81C68" w:rsidRDefault="00114F8B" w:rsidP="00114F8B">
      <w:pPr>
        <w:jc w:val="both"/>
        <w:rPr>
          <w:rFonts w:asciiTheme="minorHAnsi" w:hAnsiTheme="minorHAnsi" w:cs="Calibri"/>
          <w:bCs/>
          <w:sz w:val="20"/>
          <w:szCs w:val="20"/>
          <w:highlight w:val="yellow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C81C68">
        <w:rPr>
          <w:rFonts w:cs="Calibri"/>
          <w:sz w:val="20"/>
          <w:szCs w:val="20"/>
          <w:lang w:eastAsia="el-GR"/>
        </w:rPr>
        <w:t>υπ’ αρ. πρωτ</w:t>
      </w:r>
      <w:r w:rsidR="009500FF" w:rsidRPr="00C81C68">
        <w:rPr>
          <w:rFonts w:cs="Calibri"/>
          <w:sz w:val="20"/>
          <w:szCs w:val="20"/>
          <w:lang w:eastAsia="el-GR"/>
        </w:rPr>
        <w:t xml:space="preserve">. </w:t>
      </w:r>
      <w:r w:rsidR="00C81C68" w:rsidRPr="00D87DC9">
        <w:rPr>
          <w:rFonts w:cs="Calibri"/>
          <w:sz w:val="20"/>
          <w:szCs w:val="20"/>
          <w:lang w:eastAsia="el-GR"/>
        </w:rPr>
        <w:t>45740/16-11-23 (ΑΔΑ: 967ΝΟΞΛΔ-Η3Χ, ΑΔΑΜ: 23REQ013780837)</w:t>
      </w:r>
      <w:r w:rsidR="00C81C68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611C2DA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Γενικό Πιστοποιητικό Γ.Ε.Μ.Η. ως και Πιστοποιητικό Εκπροσώπησης Γ.Ε.Μ.Η.</w:t>
      </w:r>
    </w:p>
    <w:p w14:paraId="45BF0A9F" w14:textId="7063D658" w:rsidR="00114F8B" w:rsidRPr="00114F8B" w:rsidRDefault="00EB615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2ECED2E" w:rsidR="00114F8B" w:rsidRPr="00114F8B" w:rsidRDefault="00EB615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5B781769" w:rsidR="00114F8B" w:rsidRPr="00E71EEF" w:rsidRDefault="00EB6150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14F8B"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7B4053DD" w14:textId="77777777" w:rsidR="00C935D0" w:rsidRDefault="00C935D0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C935D0" w:rsidSect="0078093D">
      <w:headerReference w:type="default" r:id="rId8"/>
      <w:footerReference w:type="default" r:id="rId9"/>
      <w:pgSz w:w="11906" w:h="16838"/>
      <w:pgMar w:top="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E78" w14:textId="77777777" w:rsidR="001E3348" w:rsidRDefault="001E3348" w:rsidP="00455D50">
      <w:r>
        <w:separator/>
      </w:r>
    </w:p>
  </w:endnote>
  <w:endnote w:type="continuationSeparator" w:id="0">
    <w:p w14:paraId="76DC812B" w14:textId="77777777" w:rsidR="001E3348" w:rsidRDefault="001E3348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14EC5BEF" w:rsidR="001C09A5" w:rsidRPr="002146CF" w:rsidRDefault="00C81C68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363113">
          <w:rPr>
            <w:noProof/>
          </w:rPr>
          <w:t>8</w:t>
        </w:r>
        <w:r w:rsidR="002146CF">
          <w:fldChar w:fldCharType="end"/>
        </w:r>
      </w:sdtContent>
    </w:sdt>
    <w:r w:rsidR="00BD65F4" w:rsidRPr="00BD65F4">
      <w:t xml:space="preserve"> </w:t>
    </w:r>
    <w:r w:rsidR="00002F51">
      <w:rPr>
        <w:noProof/>
        <w:lang w:eastAsia="el-GR"/>
      </w:rPr>
      <w:drawing>
        <wp:inline distT="0" distB="0" distL="0" distR="0" wp14:anchorId="73E4498D" wp14:editId="17E6AD05">
          <wp:extent cx="4841240" cy="497840"/>
          <wp:effectExtent l="0" t="0" r="0" b="0"/>
          <wp:docPr id="2073018179" name="Εικόνα 2073018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7D2" w14:textId="77777777" w:rsidR="001E3348" w:rsidRDefault="001E3348" w:rsidP="00455D50">
      <w:r>
        <w:separator/>
      </w:r>
    </w:p>
  </w:footnote>
  <w:footnote w:type="continuationSeparator" w:id="0">
    <w:p w14:paraId="041FDB86" w14:textId="77777777" w:rsidR="001E3348" w:rsidRDefault="001E3348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0431">
    <w:abstractNumId w:val="8"/>
  </w:num>
  <w:num w:numId="2" w16cid:durableId="774053947">
    <w:abstractNumId w:val="2"/>
  </w:num>
  <w:num w:numId="3" w16cid:durableId="888225896">
    <w:abstractNumId w:val="5"/>
  </w:num>
  <w:num w:numId="4" w16cid:durableId="933244176">
    <w:abstractNumId w:val="0"/>
  </w:num>
  <w:num w:numId="5" w16cid:durableId="1331760311">
    <w:abstractNumId w:val="10"/>
  </w:num>
  <w:num w:numId="6" w16cid:durableId="178929284">
    <w:abstractNumId w:val="3"/>
  </w:num>
  <w:num w:numId="7" w16cid:durableId="1557156641">
    <w:abstractNumId w:val="9"/>
  </w:num>
  <w:num w:numId="8" w16cid:durableId="812719506">
    <w:abstractNumId w:val="7"/>
  </w:num>
  <w:num w:numId="9" w16cid:durableId="1321999608">
    <w:abstractNumId w:val="6"/>
  </w:num>
  <w:num w:numId="10" w16cid:durableId="1888495026">
    <w:abstractNumId w:val="4"/>
  </w:num>
  <w:num w:numId="11" w16cid:durableId="12171618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5097"/>
    <w:rsid w:val="0002680C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A08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76D7B"/>
    <w:rsid w:val="00080937"/>
    <w:rsid w:val="0008156C"/>
    <w:rsid w:val="000827E2"/>
    <w:rsid w:val="00082CCF"/>
    <w:rsid w:val="000845FE"/>
    <w:rsid w:val="00086B5E"/>
    <w:rsid w:val="000872E7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0387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4A77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6056"/>
    <w:rsid w:val="001B6ACA"/>
    <w:rsid w:val="001C09A5"/>
    <w:rsid w:val="001C3082"/>
    <w:rsid w:val="001C311F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3348"/>
    <w:rsid w:val="001E47D3"/>
    <w:rsid w:val="001E66CA"/>
    <w:rsid w:val="001F02D8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D59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12C2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241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2FF5"/>
    <w:rsid w:val="002E3A59"/>
    <w:rsid w:val="002E4C97"/>
    <w:rsid w:val="002E6102"/>
    <w:rsid w:val="002F0A73"/>
    <w:rsid w:val="002F2CAB"/>
    <w:rsid w:val="002F6F1D"/>
    <w:rsid w:val="002F7BE9"/>
    <w:rsid w:val="003008FD"/>
    <w:rsid w:val="00305F71"/>
    <w:rsid w:val="00307422"/>
    <w:rsid w:val="003074CD"/>
    <w:rsid w:val="0031509F"/>
    <w:rsid w:val="00321109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DFE"/>
    <w:rsid w:val="00351EAF"/>
    <w:rsid w:val="0035242A"/>
    <w:rsid w:val="003543E8"/>
    <w:rsid w:val="00354EB1"/>
    <w:rsid w:val="00360E7C"/>
    <w:rsid w:val="003616BB"/>
    <w:rsid w:val="00361755"/>
    <w:rsid w:val="00363113"/>
    <w:rsid w:val="003671AA"/>
    <w:rsid w:val="00367597"/>
    <w:rsid w:val="00367DDC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4C0F"/>
    <w:rsid w:val="003E7741"/>
    <w:rsid w:val="003F07C1"/>
    <w:rsid w:val="003F1F0B"/>
    <w:rsid w:val="003F3BFB"/>
    <w:rsid w:val="003F406F"/>
    <w:rsid w:val="003F56F4"/>
    <w:rsid w:val="00401348"/>
    <w:rsid w:val="00411EB7"/>
    <w:rsid w:val="00413D68"/>
    <w:rsid w:val="00414B42"/>
    <w:rsid w:val="004209DE"/>
    <w:rsid w:val="00420C91"/>
    <w:rsid w:val="004214B9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FDD"/>
    <w:rsid w:val="00471957"/>
    <w:rsid w:val="00471DA8"/>
    <w:rsid w:val="004730EE"/>
    <w:rsid w:val="00473322"/>
    <w:rsid w:val="00474E37"/>
    <w:rsid w:val="00475795"/>
    <w:rsid w:val="00476B01"/>
    <w:rsid w:val="004779F2"/>
    <w:rsid w:val="00481BB4"/>
    <w:rsid w:val="00481C89"/>
    <w:rsid w:val="004821E3"/>
    <w:rsid w:val="0048550D"/>
    <w:rsid w:val="0048724B"/>
    <w:rsid w:val="00487C9F"/>
    <w:rsid w:val="00491D42"/>
    <w:rsid w:val="004921F3"/>
    <w:rsid w:val="00495981"/>
    <w:rsid w:val="00496344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3403"/>
    <w:rsid w:val="004F6405"/>
    <w:rsid w:val="004F7FB8"/>
    <w:rsid w:val="0050057F"/>
    <w:rsid w:val="005006AC"/>
    <w:rsid w:val="00502A9A"/>
    <w:rsid w:val="00507BF9"/>
    <w:rsid w:val="00521B08"/>
    <w:rsid w:val="0052563E"/>
    <w:rsid w:val="00525942"/>
    <w:rsid w:val="00526099"/>
    <w:rsid w:val="00530CAE"/>
    <w:rsid w:val="00530EE9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8456A"/>
    <w:rsid w:val="00593244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13A42"/>
    <w:rsid w:val="00613CAE"/>
    <w:rsid w:val="00615745"/>
    <w:rsid w:val="00617BE2"/>
    <w:rsid w:val="00620797"/>
    <w:rsid w:val="006207E7"/>
    <w:rsid w:val="00627AE8"/>
    <w:rsid w:val="006316ED"/>
    <w:rsid w:val="00631E33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60C35"/>
    <w:rsid w:val="00661B9C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971D4"/>
    <w:rsid w:val="006A00D0"/>
    <w:rsid w:val="006A0D6A"/>
    <w:rsid w:val="006A6297"/>
    <w:rsid w:val="006A76AC"/>
    <w:rsid w:val="006B1AB3"/>
    <w:rsid w:val="006B57C2"/>
    <w:rsid w:val="006B5C57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D68AA"/>
    <w:rsid w:val="006E6051"/>
    <w:rsid w:val="006F01F9"/>
    <w:rsid w:val="006F2F68"/>
    <w:rsid w:val="006F36C7"/>
    <w:rsid w:val="006F3EC0"/>
    <w:rsid w:val="006F5BB8"/>
    <w:rsid w:val="006F5C80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689C"/>
    <w:rsid w:val="00776950"/>
    <w:rsid w:val="0078093D"/>
    <w:rsid w:val="00783875"/>
    <w:rsid w:val="00783D44"/>
    <w:rsid w:val="00784603"/>
    <w:rsid w:val="007852C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4471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65E5"/>
    <w:rsid w:val="008C690E"/>
    <w:rsid w:val="008C6CC6"/>
    <w:rsid w:val="008C78E7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4DF1"/>
    <w:rsid w:val="009E5D6B"/>
    <w:rsid w:val="009E6379"/>
    <w:rsid w:val="009E7FF8"/>
    <w:rsid w:val="009F0CA6"/>
    <w:rsid w:val="009F0DAA"/>
    <w:rsid w:val="009F5998"/>
    <w:rsid w:val="009F6EF4"/>
    <w:rsid w:val="00A0242D"/>
    <w:rsid w:val="00A055BF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36EDB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457A"/>
    <w:rsid w:val="00A802B1"/>
    <w:rsid w:val="00A8176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1E45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34CAC"/>
    <w:rsid w:val="00B41904"/>
    <w:rsid w:val="00B432B5"/>
    <w:rsid w:val="00B470D7"/>
    <w:rsid w:val="00B47F49"/>
    <w:rsid w:val="00B5000C"/>
    <w:rsid w:val="00B51E23"/>
    <w:rsid w:val="00B52B43"/>
    <w:rsid w:val="00B54AA3"/>
    <w:rsid w:val="00B54CDD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B0AD1"/>
    <w:rsid w:val="00BB2242"/>
    <w:rsid w:val="00BB482B"/>
    <w:rsid w:val="00BB4ABA"/>
    <w:rsid w:val="00BB69E6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40A43"/>
    <w:rsid w:val="00C4243B"/>
    <w:rsid w:val="00C42F97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B62"/>
    <w:rsid w:val="00C81C68"/>
    <w:rsid w:val="00C83C46"/>
    <w:rsid w:val="00C84135"/>
    <w:rsid w:val="00C904B4"/>
    <w:rsid w:val="00C9119C"/>
    <w:rsid w:val="00C92F66"/>
    <w:rsid w:val="00C9343C"/>
    <w:rsid w:val="00C935C7"/>
    <w:rsid w:val="00C935D0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D0"/>
    <w:rsid w:val="00D21474"/>
    <w:rsid w:val="00D23B1E"/>
    <w:rsid w:val="00D2592C"/>
    <w:rsid w:val="00D274B4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72EC"/>
    <w:rsid w:val="00D63964"/>
    <w:rsid w:val="00D63A70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83722"/>
    <w:rsid w:val="00D83913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D36"/>
    <w:rsid w:val="00F1740C"/>
    <w:rsid w:val="00F22A19"/>
    <w:rsid w:val="00F248A6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5E7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028F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DEBD-973E-4C8D-934E-09EB588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Βελετάκου Χρυσούλα-Βαρβάρα</cp:lastModifiedBy>
  <cp:revision>126</cp:revision>
  <cp:lastPrinted>2023-11-15T10:19:00Z</cp:lastPrinted>
  <dcterms:created xsi:type="dcterms:W3CDTF">2023-07-20T07:50:00Z</dcterms:created>
  <dcterms:modified xsi:type="dcterms:W3CDTF">2023-11-16T12:34:00Z</dcterms:modified>
</cp:coreProperties>
</file>